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4F" w:rsidRPr="008E0A08" w:rsidRDefault="0067424F" w:rsidP="0067424F">
      <w:pPr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 w:hint="eastAsia"/>
          <w:sz w:val="22"/>
          <w:szCs w:val="22"/>
        </w:rPr>
        <w:t>（</w:t>
      </w:r>
      <w:r w:rsidRPr="008E0A08">
        <w:rPr>
          <w:rFonts w:ascii="ＭＳ 明朝" w:eastAsia="ＭＳ 明朝" w:hAnsi="ＭＳ 明朝"/>
          <w:sz w:val="22"/>
          <w:szCs w:val="22"/>
        </w:rPr>
        <w:t>第1号様式の2</w:t>
      </w:r>
      <w:r w:rsidRPr="008E0A08">
        <w:rPr>
          <w:rFonts w:ascii="ＭＳ 明朝" w:eastAsia="ＭＳ 明朝" w:hAnsi="ＭＳ 明朝" w:hint="eastAsia"/>
          <w:sz w:val="22"/>
          <w:szCs w:val="22"/>
        </w:rPr>
        <w:t>）</w:t>
      </w:r>
    </w:p>
    <w:p w:rsidR="0067424F" w:rsidRPr="008E0A08" w:rsidRDefault="0067424F" w:rsidP="0067424F">
      <w:pPr>
        <w:ind w:left="220" w:hangingChars="100" w:hanging="220"/>
        <w:rPr>
          <w:rFonts w:ascii="ＭＳ 明朝" w:eastAsia="ＭＳ 明朝" w:hAnsi="ＭＳ 明朝"/>
          <w:sz w:val="22"/>
          <w:szCs w:val="22"/>
        </w:rPr>
      </w:pPr>
    </w:p>
    <w:p w:rsidR="0067424F" w:rsidRDefault="0067424F" w:rsidP="00A97EF3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>事</w:t>
      </w:r>
      <w:r w:rsidR="006E446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E0A08">
        <w:rPr>
          <w:rFonts w:ascii="ＭＳ 明朝" w:eastAsia="ＭＳ 明朝" w:hAnsi="ＭＳ 明朝"/>
          <w:sz w:val="22"/>
          <w:szCs w:val="22"/>
        </w:rPr>
        <w:t>業</w:t>
      </w:r>
      <w:r w:rsidR="006E446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E0A08">
        <w:rPr>
          <w:rFonts w:ascii="ＭＳ 明朝" w:eastAsia="ＭＳ 明朝" w:hAnsi="ＭＳ 明朝"/>
          <w:sz w:val="22"/>
          <w:szCs w:val="22"/>
        </w:rPr>
        <w:t>計</w:t>
      </w:r>
      <w:r w:rsidR="006E446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E0A08">
        <w:rPr>
          <w:rFonts w:ascii="ＭＳ 明朝" w:eastAsia="ＭＳ 明朝" w:hAnsi="ＭＳ 明朝"/>
          <w:sz w:val="22"/>
          <w:szCs w:val="22"/>
        </w:rPr>
        <w:t>画</w:t>
      </w:r>
      <w:r w:rsidR="006E446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E0A08">
        <w:rPr>
          <w:rFonts w:ascii="ＭＳ 明朝" w:eastAsia="ＭＳ 明朝" w:hAnsi="ＭＳ 明朝"/>
          <w:sz w:val="22"/>
          <w:szCs w:val="22"/>
        </w:rPr>
        <w:t>書</w:t>
      </w:r>
    </w:p>
    <w:p w:rsidR="00646A99" w:rsidRPr="008E0A08" w:rsidRDefault="00646A99" w:rsidP="00A97EF3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（※必要に応じて枠を広げて</w:t>
      </w:r>
      <w:r w:rsidR="00A978F4">
        <w:rPr>
          <w:rFonts w:ascii="ＭＳ 明朝" w:eastAsia="ＭＳ 明朝" w:hAnsi="ＭＳ 明朝"/>
          <w:sz w:val="22"/>
          <w:szCs w:val="22"/>
        </w:rPr>
        <w:t>ご記入</w:t>
      </w:r>
      <w:r>
        <w:rPr>
          <w:rFonts w:ascii="ＭＳ 明朝" w:eastAsia="ＭＳ 明朝" w:hAnsi="ＭＳ 明朝"/>
          <w:sz w:val="22"/>
          <w:szCs w:val="22"/>
        </w:rPr>
        <w:t>ください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"/>
        <w:gridCol w:w="985"/>
        <w:gridCol w:w="2126"/>
        <w:gridCol w:w="133"/>
        <w:gridCol w:w="9"/>
        <w:gridCol w:w="851"/>
        <w:gridCol w:w="49"/>
        <w:gridCol w:w="3353"/>
      </w:tblGrid>
      <w:tr w:rsidR="003E4AB3" w:rsidRPr="008E0A08" w:rsidTr="00F314CB">
        <w:trPr>
          <w:cantSplit/>
          <w:trHeight w:val="692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3E4AB3" w:rsidRPr="008E0A08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事</w:t>
            </w:r>
            <w:r w:rsidRPr="008E0A08">
              <w:rPr>
                <w:rFonts w:ascii="ＭＳ 明朝" w:eastAsia="ＭＳ 明朝" w:hAnsi="ＭＳ 明朝" w:hint="eastAsia"/>
                <w:sz w:val="22"/>
                <w:szCs w:val="22"/>
              </w:rPr>
              <w:t>業名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B3" w:rsidRPr="008E0A08" w:rsidRDefault="00120632" w:rsidP="00515950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わかりやすい事業名（インパクト・キャッチーな副題もOK）</w:t>
            </w:r>
          </w:p>
        </w:tc>
      </w:tr>
      <w:tr w:rsidR="003E4AB3" w:rsidRPr="0057706F" w:rsidTr="00506B74">
        <w:trPr>
          <w:cantSplit/>
          <w:trHeight w:val="683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3E4AB3" w:rsidRDefault="003E4AB3" w:rsidP="00AE599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実施予定期間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B3" w:rsidRPr="00646A99" w:rsidRDefault="003E4AB3" w:rsidP="000F70E0">
            <w:pPr>
              <w:ind w:left="220" w:right="113" w:hangingChars="100" w:hanging="2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月　　　　～　　　　　年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月　</w:t>
            </w:r>
          </w:p>
        </w:tc>
      </w:tr>
      <w:tr w:rsidR="003E4AB3" w:rsidRPr="0057706F" w:rsidTr="00F65C63">
        <w:trPr>
          <w:cantSplit/>
          <w:trHeight w:val="1134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3E4AB3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事業目的</w:t>
            </w:r>
          </w:p>
          <w:p w:rsidR="003E4AB3" w:rsidRPr="008E0A08" w:rsidRDefault="003E4AB3" w:rsidP="0057706F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B3" w:rsidRPr="00907224" w:rsidRDefault="00907224" w:rsidP="0090722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07224">
              <w:rPr>
                <w:rFonts w:ascii="ＭＳ 明朝" w:eastAsia="ＭＳ 明朝" w:hAnsi="ＭＳ 明朝" w:hint="eastAsia"/>
                <w:sz w:val="22"/>
                <w:szCs w:val="22"/>
              </w:rPr>
              <w:t>【</w:t>
            </w:r>
            <w:r w:rsidR="00BD0837" w:rsidRPr="00907224">
              <w:rPr>
                <w:rFonts w:ascii="ＭＳ 明朝" w:eastAsia="ＭＳ 明朝" w:hAnsi="ＭＳ 明朝" w:hint="eastAsia"/>
                <w:sz w:val="22"/>
                <w:szCs w:val="22"/>
              </w:rPr>
              <w:t>事業を行うことにより解決される課題</w:t>
            </w:r>
            <w:r w:rsidR="007D641D">
              <w:rPr>
                <w:rFonts w:ascii="ＭＳ 明朝" w:eastAsia="ＭＳ 明朝" w:hAnsi="ＭＳ 明朝" w:hint="eastAsia"/>
                <w:sz w:val="22"/>
                <w:szCs w:val="22"/>
              </w:rPr>
              <w:t>及びコロナ禍をふまえた背景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】</w:t>
            </w:r>
          </w:p>
          <w:p w:rsidR="003E4AB3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20632" w:rsidRPr="00515950" w:rsidRDefault="0071520D" w:rsidP="00515950">
            <w:pPr>
              <w:ind w:left="220" w:hangingChars="100" w:hanging="220"/>
              <w:jc w:val="left"/>
              <w:rPr>
                <w:rFonts w:ascii="CIDFont+F2" w:eastAsia="CIDFont+F2" w:hAnsiTheme="minorHAnsi" w:cs="CIDFont+F2"/>
                <w:color w:val="FF0000"/>
                <w:kern w:val="0"/>
                <w:sz w:val="22"/>
                <w:szCs w:val="22"/>
              </w:rPr>
            </w:pP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・</w:t>
            </w:r>
            <w:r w:rsidR="00120632"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コロナの影響で何が制限されてどう困っている人がいるのか。</w:t>
            </w:r>
          </w:p>
          <w:p w:rsidR="001C555B" w:rsidRDefault="001C555B" w:rsidP="0071520D">
            <w:pPr>
              <w:ind w:leftChars="100" w:left="240"/>
              <w:jc w:val="left"/>
              <w:rPr>
                <w:rFonts w:ascii="CIDFont+F2" w:eastAsia="CIDFont+F2" w:hAnsiTheme="minorHAnsi" w:cs="CIDFont+F2"/>
                <w:color w:val="FF0000"/>
                <w:kern w:val="0"/>
                <w:sz w:val="22"/>
                <w:szCs w:val="22"/>
              </w:rPr>
            </w:pP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どういう状態になることを目指すのか</w:t>
            </w:r>
            <w:r w:rsidR="00120632"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（課題の設定）</w:t>
            </w: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。</w:t>
            </w:r>
          </w:p>
          <w:p w:rsidR="00120632" w:rsidRPr="00515950" w:rsidRDefault="00120632" w:rsidP="00515950">
            <w:pPr>
              <w:ind w:left="220" w:hangingChars="100" w:hanging="220"/>
              <w:jc w:val="left"/>
              <w:rPr>
                <w:rFonts w:ascii="CIDFont+F2" w:eastAsia="CIDFont+F2" w:hAnsiTheme="minorHAnsi" w:cs="CIDFont+F2"/>
                <w:color w:val="FF0000"/>
                <w:kern w:val="0"/>
                <w:sz w:val="22"/>
                <w:szCs w:val="22"/>
              </w:rPr>
            </w:pPr>
            <w:r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（ニーズの把握</w:t>
            </w:r>
            <w:r w:rsidR="001C555B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 xml:space="preserve">　例：周囲に行動が気になる子どもが何人いる</w:t>
            </w:r>
            <w:r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E44058" w:rsidRPr="00120632" w:rsidRDefault="00E44058" w:rsidP="00A321E8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4AB3" w:rsidRPr="00646A99" w:rsidRDefault="003E4AB3" w:rsidP="00306EF8">
            <w:pPr>
              <w:ind w:left="200" w:right="113" w:hangingChars="100" w:hanging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0837" w:rsidRPr="0057706F" w:rsidTr="00F65C63">
        <w:trPr>
          <w:cantSplit/>
          <w:trHeight w:val="1134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EF24BB" w:rsidRDefault="00E44058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EF24BB">
              <w:rPr>
                <w:rFonts w:ascii="ＭＳ 明朝" w:eastAsia="ＭＳ 明朝" w:hAnsi="ＭＳ 明朝" w:hint="eastAsia"/>
                <w:sz w:val="22"/>
                <w:szCs w:val="22"/>
              </w:rPr>
              <w:t>事業内容</w:t>
            </w:r>
          </w:p>
          <w:p w:rsidR="00EF24BB" w:rsidRDefault="00EF24BB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＊具体的に記入してください。</w:t>
            </w:r>
          </w:p>
          <w:p w:rsidR="0066149C" w:rsidRPr="00EF24BB" w:rsidRDefault="0066149C" w:rsidP="0066149C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BB" w:rsidRDefault="00EF24BB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①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場所</w:t>
            </w:r>
          </w:p>
          <w:p w:rsidR="00EF24BB" w:rsidRDefault="00EF24BB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44058" w:rsidRDefault="00E44058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F24BB" w:rsidRPr="00E44058" w:rsidRDefault="00EF24BB" w:rsidP="00EF24BB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  <w:r w:rsidRPr="00E6600B">
              <w:rPr>
                <w:rFonts w:ascii="ＭＳ 明朝" w:eastAsia="ＭＳ 明朝" w:hAnsi="ＭＳ 明朝" w:hint="eastAsia"/>
                <w:sz w:val="22"/>
                <w:szCs w:val="22"/>
              </w:rPr>
              <w:t>対象者</w:t>
            </w:r>
            <w:r w:rsidR="00E44058" w:rsidRPr="008D1861">
              <w:rPr>
                <w:rFonts w:ascii="ＭＳ 明朝" w:eastAsia="ＭＳ 明朝" w:hAnsi="ＭＳ 明朝" w:hint="eastAsia"/>
                <w:sz w:val="22"/>
                <w:szCs w:val="22"/>
              </w:rPr>
              <w:t>・数などの目安</w:t>
            </w:r>
          </w:p>
          <w:p w:rsidR="00EF24BB" w:rsidRDefault="00EF24BB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44058" w:rsidRPr="00E44058" w:rsidRDefault="00E44058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F24BB" w:rsidRPr="00E6600B" w:rsidRDefault="00EF24BB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6600B">
              <w:rPr>
                <w:rFonts w:ascii="ＭＳ 明朝" w:eastAsia="ＭＳ 明朝" w:hAnsi="ＭＳ 明朝" w:hint="eastAsia"/>
                <w:sz w:val="22"/>
                <w:szCs w:val="22"/>
              </w:rPr>
              <w:t>③内容</w:t>
            </w:r>
          </w:p>
          <w:p w:rsidR="00EF24BB" w:rsidRDefault="00EF24BB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0837" w:rsidRDefault="00BD0837" w:rsidP="00BD08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15950" w:rsidRDefault="00515950" w:rsidP="00BD08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15950" w:rsidRDefault="00515950" w:rsidP="00BD08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15950" w:rsidRDefault="00515950" w:rsidP="00BD08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0837" w:rsidRPr="00BD0837" w:rsidRDefault="00BD0837" w:rsidP="00BD08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8E0A08" w:rsidTr="001C795E">
        <w:trPr>
          <w:cantSplit/>
          <w:trHeight w:val="2193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EF24BB" w:rsidRPr="008E0A08" w:rsidRDefault="00E44058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="00EF24BB">
              <w:rPr>
                <w:rFonts w:ascii="ＭＳ 明朝" w:eastAsia="ＭＳ 明朝" w:hAnsi="ＭＳ 明朝" w:hint="eastAsia"/>
                <w:sz w:val="22"/>
                <w:szCs w:val="22"/>
              </w:rPr>
              <w:t>公益性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BB" w:rsidRDefault="00EF24BB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【市民や地域への社会貢献度について】</w:t>
            </w:r>
          </w:p>
          <w:p w:rsidR="00AA766B" w:rsidRDefault="00AA766B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61191" w:rsidRDefault="006A5661" w:rsidP="006A566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A5661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例</w:t>
            </w:r>
            <w:r w:rsidR="0071520D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：対象となる地域において、困りごとを抱える市民を網羅した内容か</w:t>
            </w:r>
          </w:p>
        </w:tc>
      </w:tr>
      <w:tr w:rsidR="00BD0837" w:rsidRPr="008E0A08" w:rsidTr="00BD0837">
        <w:trPr>
          <w:cantSplit/>
          <w:trHeight w:val="2193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907224" w:rsidRDefault="00E44058" w:rsidP="001C555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６</w:t>
            </w:r>
            <w:r w:rsidR="00BD0837">
              <w:rPr>
                <w:rFonts w:ascii="ＭＳ 明朝" w:eastAsia="ＭＳ 明朝" w:hAnsi="ＭＳ 明朝" w:hint="eastAsia"/>
                <w:sz w:val="22"/>
                <w:szCs w:val="22"/>
              </w:rPr>
              <w:t>実現性・感染症対策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766B" w:rsidRDefault="00AA766B" w:rsidP="00AA766B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A766B" w:rsidRDefault="0071520D" w:rsidP="00AA766B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・</w:t>
            </w:r>
            <w:r w:rsidR="00515950"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無理のない</w:t>
            </w: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スケジュール</w:t>
            </w:r>
            <w:r w:rsidR="00515950"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か。　実施体制</w:t>
            </w:r>
            <w:r w:rsidR="006A5661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（関わる人数）</w:t>
            </w:r>
            <w:r w:rsidR="00515950"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が十分か。</w:t>
            </w:r>
          </w:p>
          <w:p w:rsidR="00AA766B" w:rsidRPr="001C555B" w:rsidRDefault="0071520D" w:rsidP="001C555B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・</w:t>
            </w:r>
            <w:r w:rsidR="001C555B" w:rsidRPr="001C555B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感染症対策や緊急事態宣言時などの対策が示せているか。</w:t>
            </w:r>
          </w:p>
        </w:tc>
      </w:tr>
      <w:tr w:rsidR="003E4AB3" w:rsidRPr="008E0A08" w:rsidTr="007C5A75">
        <w:trPr>
          <w:cantSplit/>
          <w:trHeight w:val="3690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ED5904" w:rsidRDefault="00C565C6" w:rsidP="00ED5904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７</w:t>
            </w:r>
            <w:r w:rsidR="00907224">
              <w:rPr>
                <w:rFonts w:ascii="ＭＳ 明朝" w:eastAsia="ＭＳ 明朝" w:hAnsi="ＭＳ 明朝" w:hint="eastAsia"/>
                <w:sz w:val="22"/>
                <w:szCs w:val="22"/>
              </w:rPr>
              <w:t>波及効果</w:t>
            </w:r>
            <w:r w:rsidR="0079405C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907224">
              <w:rPr>
                <w:rFonts w:ascii="ＭＳ 明朝" w:eastAsia="ＭＳ 明朝" w:hAnsi="ＭＳ 明朝" w:hint="eastAsia"/>
                <w:sz w:val="22"/>
                <w:szCs w:val="22"/>
              </w:rPr>
              <w:t>今後の展開</w:t>
            </w:r>
          </w:p>
          <w:p w:rsidR="003E4AB3" w:rsidRPr="006E4461" w:rsidRDefault="003E4AB3" w:rsidP="00ED590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4F1" w:rsidRPr="00515950" w:rsidRDefault="008134F1" w:rsidP="005159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515950">
              <w:rPr>
                <w:rFonts w:ascii="ＭＳ 明朝" w:eastAsia="ＭＳ 明朝" w:hAnsi="ＭＳ 明朝" w:hint="eastAsia"/>
                <w:sz w:val="22"/>
                <w:szCs w:val="22"/>
              </w:rPr>
              <w:t>波及効果</w:t>
            </w:r>
          </w:p>
          <w:p w:rsidR="005C4565" w:rsidRPr="00515950" w:rsidRDefault="005C4565" w:rsidP="00515950">
            <w:pPr>
              <w:autoSpaceDE w:val="0"/>
              <w:autoSpaceDN w:val="0"/>
              <w:adjustRightInd w:val="0"/>
              <w:jc w:val="left"/>
              <w:rPr>
                <w:rFonts w:ascii="CIDFont+F2" w:eastAsia="CIDFont+F2" w:hAnsiTheme="minorHAnsi" w:cs="CIDFont+F2"/>
                <w:color w:val="FF0000"/>
                <w:kern w:val="0"/>
                <w:sz w:val="22"/>
                <w:szCs w:val="22"/>
              </w:rPr>
            </w:pP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例：</w:t>
            </w:r>
            <w:r w:rsidR="006A5661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他団体がモデルとして</w:t>
            </w: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、</w:t>
            </w:r>
            <w:r w:rsid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ある程度</w:t>
            </w:r>
            <w:r w:rsidR="00515950"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真似</w:t>
            </w:r>
            <w:r w:rsidR="006A5661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したくなる</w:t>
            </w:r>
            <w:r w:rsid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ような</w:t>
            </w:r>
            <w:r w:rsidR="00515950"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内容か。</w:t>
            </w: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他団体とつながり、ネットワークができるような内容か。</w:t>
            </w:r>
          </w:p>
          <w:p w:rsidR="008134F1" w:rsidRPr="005C4565" w:rsidRDefault="008134F1" w:rsidP="00ED59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134F1" w:rsidRPr="00515950" w:rsidRDefault="008134F1" w:rsidP="005159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515950">
              <w:rPr>
                <w:rFonts w:ascii="ＭＳ 明朝" w:eastAsia="ＭＳ 明朝" w:hAnsi="ＭＳ 明朝" w:hint="eastAsia"/>
                <w:sz w:val="22"/>
                <w:szCs w:val="22"/>
              </w:rPr>
              <w:t>今後の展開</w:t>
            </w:r>
          </w:p>
          <w:p w:rsidR="00515950" w:rsidRPr="00515950" w:rsidRDefault="005C4565" w:rsidP="00515950">
            <w:pPr>
              <w:autoSpaceDE w:val="0"/>
              <w:autoSpaceDN w:val="0"/>
              <w:adjustRightInd w:val="0"/>
              <w:jc w:val="left"/>
              <w:rPr>
                <w:rFonts w:ascii="CIDFont+F2" w:eastAsia="CIDFont+F2" w:hAnsiTheme="minorHAnsi" w:cs="CIDFont+F2"/>
                <w:color w:val="FF0000"/>
                <w:kern w:val="0"/>
                <w:sz w:val="22"/>
                <w:szCs w:val="22"/>
              </w:rPr>
            </w:pP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例：</w:t>
            </w:r>
            <w:r w:rsidR="00515950"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事業終了後も持続できるか。</w:t>
            </w:r>
          </w:p>
          <w:p w:rsidR="00515950" w:rsidRDefault="00515950" w:rsidP="00515950">
            <w:pPr>
              <w:autoSpaceDE w:val="0"/>
              <w:autoSpaceDN w:val="0"/>
              <w:adjustRightInd w:val="0"/>
              <w:jc w:val="left"/>
              <w:rPr>
                <w:rFonts w:ascii="CIDFont+F2" w:eastAsia="CIDFont+F2" w:hAnsiTheme="minorHAnsi" w:cs="CIDFont+F2"/>
                <w:color w:val="FF0000"/>
                <w:kern w:val="0"/>
                <w:sz w:val="22"/>
                <w:szCs w:val="22"/>
              </w:rPr>
            </w:pPr>
            <w:r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もしくは発展できる展望があるか（課題解決の道筋</w:t>
            </w: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がある程度</w:t>
            </w:r>
          </w:p>
          <w:p w:rsidR="008134F1" w:rsidRPr="00515950" w:rsidRDefault="00515950" w:rsidP="00515950">
            <w:pPr>
              <w:autoSpaceDE w:val="0"/>
              <w:autoSpaceDN w:val="0"/>
              <w:adjustRightInd w:val="0"/>
              <w:jc w:val="left"/>
              <w:rPr>
                <w:rFonts w:ascii="CIDFont+F2" w:eastAsia="CIDFont+F2" w:hAnsiTheme="minorHAnsi" w:cs="CIDFont+F2"/>
                <w:color w:val="FF0000"/>
                <w:kern w:val="0"/>
                <w:sz w:val="22"/>
                <w:szCs w:val="22"/>
              </w:rPr>
            </w:pPr>
            <w:r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示せているか</w:t>
            </w:r>
            <w:r w:rsidRPr="00515950">
              <w:rPr>
                <w:rFonts w:ascii="CIDFont+F2" w:eastAsia="CIDFont+F2" w:hAnsiTheme="minorHAnsi" w:cs="CIDFont+F2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B34540" w:rsidRDefault="00B34540" w:rsidP="00ED5904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:rsidR="00ED5904" w:rsidRPr="008134F1" w:rsidRDefault="00ED5904" w:rsidP="00ED59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4AB3" w:rsidRPr="00FD2986" w:rsidTr="00133612">
        <w:trPr>
          <w:cantSplit/>
          <w:trHeight w:val="1801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3E4AB3" w:rsidRPr="00FD2986" w:rsidRDefault="00C565C6" w:rsidP="00A321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  <w:r w:rsidR="003E4AB3" w:rsidRPr="00FD2986">
              <w:rPr>
                <w:rFonts w:ascii="ＭＳ 明朝" w:eastAsia="ＭＳ 明朝" w:hAnsi="ＭＳ 明朝" w:hint="eastAsia"/>
                <w:sz w:val="22"/>
                <w:szCs w:val="22"/>
              </w:rPr>
              <w:t>事業を一言で表現すると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4AB3" w:rsidRPr="00FD2986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4AB3" w:rsidRPr="00FD2986" w:rsidRDefault="003E4AB3" w:rsidP="00A321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D2986">
              <w:rPr>
                <w:rFonts w:ascii="ＭＳ 明朝" w:eastAsia="ＭＳ 明朝" w:hAnsi="ＭＳ 明朝" w:hint="eastAsia"/>
                <w:sz w:val="22"/>
                <w:szCs w:val="22"/>
              </w:rPr>
              <w:t>----------------------------------------を</w:t>
            </w:r>
          </w:p>
          <w:p w:rsidR="003E4AB3" w:rsidRPr="00FD2986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4AB3" w:rsidRPr="00FD2986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FD2986">
              <w:rPr>
                <w:rFonts w:ascii="ＭＳ 明朝" w:eastAsia="ＭＳ 明朝" w:hAnsi="ＭＳ 明朝" w:hint="eastAsia"/>
                <w:sz w:val="22"/>
                <w:szCs w:val="22"/>
              </w:rPr>
              <w:t>-----------------------------------------する。</w:t>
            </w:r>
          </w:p>
          <w:p w:rsidR="003E4AB3" w:rsidRPr="001C555B" w:rsidRDefault="003E4AB3" w:rsidP="001C555B">
            <w:pPr>
              <w:ind w:left="220" w:right="113" w:hangingChars="100" w:hanging="220"/>
              <w:rPr>
                <w:rFonts w:ascii="ＭＳ 明朝" w:eastAsia="ＭＳ 明朝" w:hAnsi="ＭＳ 明朝"/>
                <w:sz w:val="16"/>
                <w:szCs w:val="16"/>
              </w:rPr>
            </w:pPr>
            <w:r w:rsidRPr="00FD2986">
              <w:rPr>
                <w:rFonts w:ascii="ＭＳ 明朝" w:eastAsia="ＭＳ 明朝" w:hAnsi="ＭＳ 明朝"/>
                <w:sz w:val="22"/>
                <w:szCs w:val="22"/>
              </w:rPr>
              <w:t xml:space="preserve">　</w:t>
            </w:r>
          </w:p>
        </w:tc>
      </w:tr>
      <w:tr w:rsidR="003E4AB3" w:rsidRPr="00FD2986" w:rsidTr="00EE2764">
        <w:trPr>
          <w:cantSplit/>
          <w:trHeight w:val="862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3E4AB3" w:rsidRPr="00FD2986" w:rsidRDefault="00C565C6" w:rsidP="00D85F9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９</w:t>
            </w:r>
            <w:r w:rsidR="00D85F9E">
              <w:rPr>
                <w:rFonts w:ascii="ＭＳ 明朝" w:eastAsia="ＭＳ 明朝" w:hAnsi="ＭＳ 明朝" w:hint="eastAsia"/>
                <w:sz w:val="22"/>
                <w:szCs w:val="22"/>
              </w:rPr>
              <w:t>活動分野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4AB3" w:rsidRDefault="00D85F9E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医療・福祉　□社会教育　□まちづくり　□文化・芸術</w:t>
            </w:r>
          </w:p>
          <w:p w:rsidR="00D85F9E" w:rsidRDefault="00D85F9E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環境　□防災　□国際協力　□子ども　□IT　</w:t>
            </w:r>
          </w:p>
          <w:p w:rsidR="00D85F9E" w:rsidRPr="00FD2986" w:rsidRDefault="00D85F9E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その他（　　　　　　　　　）</w:t>
            </w:r>
          </w:p>
        </w:tc>
      </w:tr>
      <w:tr w:rsidR="003E4AB3" w:rsidRPr="00104FE1" w:rsidTr="005A1179">
        <w:trPr>
          <w:trHeight w:val="375"/>
        </w:trPr>
        <w:tc>
          <w:tcPr>
            <w:tcW w:w="1984" w:type="dxa"/>
            <w:gridSpan w:val="3"/>
            <w:vMerge w:val="restart"/>
          </w:tcPr>
          <w:p w:rsidR="003E4AB3" w:rsidRPr="00FD2986" w:rsidRDefault="00AA766B" w:rsidP="00A321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="00C565C6">
              <w:rPr>
                <w:rFonts w:ascii="ＭＳ 明朝" w:eastAsia="ＭＳ 明朝" w:hAnsi="ＭＳ 明朝" w:hint="eastAsia"/>
                <w:sz w:val="22"/>
                <w:szCs w:val="22"/>
              </w:rPr>
              <w:t>0</w:t>
            </w:r>
            <w:r w:rsidR="003E4AB3" w:rsidRPr="00FD2986">
              <w:rPr>
                <w:rFonts w:ascii="ＭＳ 明朝" w:eastAsia="ＭＳ 明朝" w:hAnsi="ＭＳ 明朝" w:hint="eastAsia"/>
                <w:sz w:val="22"/>
                <w:szCs w:val="22"/>
              </w:rPr>
              <w:t>スケジュール</w:t>
            </w:r>
          </w:p>
          <w:p w:rsidR="003E4AB3" w:rsidRDefault="003E4AB3" w:rsidP="00FD298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なるべく詳細に記入してください。予定でかまいません）</w:t>
            </w:r>
          </w:p>
        </w:tc>
        <w:tc>
          <w:tcPr>
            <w:tcW w:w="2126" w:type="dxa"/>
          </w:tcPr>
          <w:p w:rsidR="003E4AB3" w:rsidRDefault="003E4AB3" w:rsidP="00A321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時期</w:t>
            </w:r>
          </w:p>
        </w:tc>
        <w:tc>
          <w:tcPr>
            <w:tcW w:w="4395" w:type="dxa"/>
            <w:gridSpan w:val="5"/>
          </w:tcPr>
          <w:p w:rsidR="003E4AB3" w:rsidRPr="00BE0480" w:rsidRDefault="003E4AB3" w:rsidP="00BE04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内容（場所・参加対象・人数など）</w:t>
            </w: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BD50CA" w:rsidRDefault="00AA766B" w:rsidP="00A321E8">
            <w:pPr>
              <w:ind w:firstLineChars="100" w:firstLine="220"/>
              <w:rPr>
                <w:rFonts w:ascii="ＭＳ 明朝" w:eastAsia="ＭＳ 明朝" w:hAns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  <w:szCs w:val="22"/>
              </w:rPr>
              <w:t>7月</w:t>
            </w: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FD2986" w:rsidRDefault="003E4AB3" w:rsidP="00A321E8">
            <w:pPr>
              <w:ind w:firstLineChars="100" w:firstLine="220"/>
              <w:rPr>
                <w:rFonts w:ascii="ＭＳ 明朝" w:eastAsia="ＭＳ 明朝" w:hAnsi="ＭＳ 明朝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8C31A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BD50CA" w:rsidRDefault="003E4AB3" w:rsidP="001C555B">
            <w:pPr>
              <w:rPr>
                <w:rFonts w:ascii="ＭＳ 明朝" w:eastAsia="ＭＳ 明朝" w:hAns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85F9E" w:rsidTr="009B160A">
        <w:trPr>
          <w:cantSplit/>
          <w:trHeight w:val="4385"/>
        </w:trPr>
        <w:tc>
          <w:tcPr>
            <w:tcW w:w="8505" w:type="dxa"/>
            <w:gridSpan w:val="9"/>
            <w:tcBorders>
              <w:right w:val="single" w:sz="4" w:space="0" w:color="auto"/>
            </w:tcBorders>
            <w:vAlign w:val="center"/>
          </w:tcPr>
          <w:p w:rsidR="00D85F9E" w:rsidRPr="00DB7B88" w:rsidRDefault="00AA766B" w:rsidP="001F6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1</w:t>
            </w:r>
            <w:r w:rsidR="00C565C6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D85F9E">
              <w:rPr>
                <w:rFonts w:asciiTheme="minorEastAsia" w:eastAsiaTheme="minorEastAsia" w:hAnsiTheme="minorEastAsia"/>
                <w:sz w:val="22"/>
                <w:szCs w:val="22"/>
              </w:rPr>
              <w:t>事業実施に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（連携）する行政機関・他団体</w:t>
            </w:r>
            <w:r w:rsidR="00D85F9E" w:rsidRPr="00DB7B88">
              <w:rPr>
                <w:rFonts w:asciiTheme="minorEastAsia" w:eastAsiaTheme="minorEastAsia" w:hAnsiTheme="minorEastAsia"/>
                <w:sz w:val="22"/>
                <w:szCs w:val="22"/>
              </w:rPr>
              <w:t>の有無（</w:t>
            </w:r>
            <w:r w:rsidR="00D85F9E">
              <w:rPr>
                <w:rFonts w:asciiTheme="minorEastAsia" w:eastAsiaTheme="minorEastAsia" w:hAnsiTheme="minorEastAsia"/>
                <w:sz w:val="22"/>
                <w:szCs w:val="22"/>
              </w:rPr>
              <w:t>予定でもかまいません。</w:t>
            </w:r>
            <w:r w:rsidR="00D85F9E" w:rsidRPr="00DB7B88">
              <w:rPr>
                <w:rFonts w:asciiTheme="minorEastAsia" w:eastAsiaTheme="minorEastAsia" w:hAnsiTheme="minorEastAsia"/>
                <w:sz w:val="22"/>
                <w:szCs w:val="22"/>
              </w:rPr>
              <w:t>該当する箇所に</w:t>
            </w:r>
            <w:r w:rsidR="00D85F9E" w:rsidRPr="00DB7B88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D85F9E" w:rsidRPr="00DB7B88">
              <w:rPr>
                <w:rFonts w:asciiTheme="minorEastAsia" w:eastAsiaTheme="minorEastAsia" w:hAnsiTheme="minorEastAsia"/>
                <w:sz w:val="22"/>
                <w:szCs w:val="22"/>
              </w:rPr>
              <w:t>を記入してください。）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、協働の内容について記入してください。</w:t>
            </w:r>
          </w:p>
          <w:p w:rsidR="00DD141C" w:rsidRDefault="00D85F9E" w:rsidP="00C20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B88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との協働</w:t>
            </w:r>
            <w:r w:rsidR="005C456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企画に協力　</w:t>
            </w:r>
            <w:r w:rsidR="00EF6B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告知などの協力　</w:t>
            </w:r>
          </w:p>
          <w:p w:rsidR="00DD141C" w:rsidRDefault="005C4565" w:rsidP="00DD141C">
            <w:pPr>
              <w:ind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）</w:t>
            </w:r>
          </w:p>
          <w:p w:rsidR="00DD141C" w:rsidRDefault="005C4565" w:rsidP="00DD141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他団体との協働　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企画に協力　□資金提供　□告知などの協力　</w:t>
            </w:r>
          </w:p>
          <w:p w:rsidR="00D85F9E" w:rsidRDefault="005C4565" w:rsidP="00DD141C">
            <w:pPr>
              <w:ind w:firstLineChars="900" w:firstLine="19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）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  <w:p w:rsidR="00D85F9E" w:rsidRDefault="00D85F9E" w:rsidP="00C20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DB7B88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DB7B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DB7B88">
              <w:rPr>
                <w:rFonts w:asciiTheme="minorEastAsia" w:eastAsiaTheme="minorEastAsia" w:hAnsiTheme="minorEastAsia"/>
                <w:sz w:val="22"/>
                <w:szCs w:val="22"/>
              </w:rPr>
              <w:t>無し</w:t>
            </w:r>
          </w:p>
          <w:p w:rsidR="00D85F9E" w:rsidRDefault="00DD141C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5CD3">
              <w:rPr>
                <w:rFonts w:asciiTheme="minorEastAsia" w:eastAsiaTheme="minorEastAsia" w:hAnsiTheme="minorEastAsia" w:hint="eastAsia"/>
                <w:noProof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96E8DC" wp14:editId="4570271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12090</wp:posOffset>
                      </wp:positionV>
                      <wp:extent cx="5128895" cy="819150"/>
                      <wp:effectExtent l="0" t="0" r="1460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8895" cy="819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426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25pt;margin-top:16.7pt;width:403.8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" strokecolor="black [3213]"/>
                  </w:pict>
                </mc:Fallback>
              </mc:AlternateConten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内容</w:t>
            </w:r>
          </w:p>
          <w:p w:rsidR="00D85F9E" w:rsidRPr="00E15CD3" w:rsidRDefault="00D85F9E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85F9E" w:rsidRPr="00E15CD3" w:rsidRDefault="00D85F9E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85F9E" w:rsidRDefault="00D85F9E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85F9E" w:rsidRPr="00FD2986" w:rsidRDefault="00D85F9E" w:rsidP="00FD298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0"/>
                <w:szCs w:val="200"/>
              </w:rPr>
              <w:t xml:space="preserve">　　</w:t>
            </w:r>
          </w:p>
        </w:tc>
      </w:tr>
      <w:tr w:rsidR="0042749F" w:rsidRPr="0042749F" w:rsidTr="00FD2986">
        <w:tblPrEx>
          <w:tblLook w:val="0600" w:firstRow="0" w:lastRow="0" w:firstColumn="0" w:lastColumn="0" w:noHBand="1" w:noVBand="1"/>
        </w:tblPrEx>
        <w:trPr>
          <w:trHeight w:val="538"/>
        </w:trPr>
        <w:tc>
          <w:tcPr>
            <w:tcW w:w="8505" w:type="dxa"/>
            <w:gridSpan w:val="9"/>
          </w:tcPr>
          <w:p w:rsidR="00E15CD3" w:rsidRDefault="005D1F82" w:rsidP="00E15CD3">
            <w:pPr>
              <w:spacing w:line="276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1</w:t>
            </w:r>
            <w:r w:rsidR="00C565C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2</w:t>
            </w:r>
            <w:r w:rsidR="00FD298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-1</w:t>
            </w:r>
            <w:r w:rsidR="0042749F"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</w:t>
            </w:r>
            <w:r w:rsidR="00FD298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団体</w:t>
            </w:r>
            <w:r w:rsidR="00D254C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構成</w:t>
            </w:r>
            <w:r w:rsidR="00FD298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員で</w:t>
            </w:r>
            <w:r w:rsidR="0042749F"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事業に携わる主なメンバー</w:t>
            </w:r>
          </w:p>
          <w:p w:rsidR="0042749F" w:rsidRPr="00E15CD3" w:rsidRDefault="0042749F" w:rsidP="00E15CD3">
            <w:pPr>
              <w:spacing w:line="276" w:lineRule="auto"/>
              <w:ind w:firstLineChars="200" w:firstLine="44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15CD3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メンバーの氏名、年代、職業）</w:t>
            </w:r>
            <w:r w:rsidRPr="00E15CD3">
              <w:rPr>
                <w:rFonts w:ascii="ＭＳ 明朝" w:eastAsia="ＭＳ 明朝" w:hAnsi="ＭＳ 明朝" w:cs="Times New Roman"/>
                <w:sz w:val="22"/>
                <w:szCs w:val="22"/>
              </w:rPr>
              <w:t>※非公開</w:t>
            </w: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291"/>
        </w:trPr>
        <w:tc>
          <w:tcPr>
            <w:tcW w:w="999" w:type="dxa"/>
            <w:gridSpan w:val="2"/>
            <w:vAlign w:val="center"/>
          </w:tcPr>
          <w:p w:rsidR="0042749F" w:rsidRPr="0042749F" w:rsidRDefault="0042749F" w:rsidP="0042749F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42749F" w:rsidRPr="0042749F" w:rsidRDefault="0042749F" w:rsidP="0042749F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909" w:type="dxa"/>
            <w:gridSpan w:val="3"/>
            <w:vAlign w:val="center"/>
          </w:tcPr>
          <w:p w:rsidR="0042749F" w:rsidRPr="0042749F" w:rsidRDefault="0042749F" w:rsidP="0042749F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年代</w:t>
            </w:r>
          </w:p>
        </w:tc>
        <w:tc>
          <w:tcPr>
            <w:tcW w:w="3353" w:type="dxa"/>
            <w:vAlign w:val="center"/>
          </w:tcPr>
          <w:p w:rsidR="0042749F" w:rsidRPr="0042749F" w:rsidRDefault="008C31AF" w:rsidP="0042749F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 職　業</w:t>
            </w: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657"/>
        </w:trPr>
        <w:tc>
          <w:tcPr>
            <w:tcW w:w="999" w:type="dxa"/>
            <w:gridSpan w:val="2"/>
            <w:vAlign w:val="center"/>
          </w:tcPr>
          <w:p w:rsidR="0042749F" w:rsidRPr="0042749F" w:rsidRDefault="0042749F" w:rsidP="0042749F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１）</w:t>
            </w:r>
          </w:p>
        </w:tc>
        <w:tc>
          <w:tcPr>
            <w:tcW w:w="3244" w:type="dxa"/>
            <w:gridSpan w:val="3"/>
            <w:tcBorders>
              <w:bottom w:val="nil"/>
            </w:tcBorders>
            <w:vAlign w:val="center"/>
          </w:tcPr>
          <w:p w:rsidR="0042749F" w:rsidRPr="0042749F" w:rsidRDefault="0042749F" w:rsidP="0042749F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3"/>
            <w:tcBorders>
              <w:bottom w:val="nil"/>
            </w:tcBorders>
            <w:vAlign w:val="center"/>
          </w:tcPr>
          <w:p w:rsidR="0042749F" w:rsidRPr="0042749F" w:rsidRDefault="0042749F" w:rsidP="0042749F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353" w:type="dxa"/>
            <w:tcBorders>
              <w:bottom w:val="nil"/>
            </w:tcBorders>
            <w:vAlign w:val="center"/>
          </w:tcPr>
          <w:p w:rsidR="0042749F" w:rsidRPr="0042749F" w:rsidRDefault="0042749F" w:rsidP="0042749F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564"/>
        </w:trPr>
        <w:tc>
          <w:tcPr>
            <w:tcW w:w="999" w:type="dxa"/>
            <w:gridSpan w:val="2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２）</w:t>
            </w:r>
          </w:p>
        </w:tc>
        <w:tc>
          <w:tcPr>
            <w:tcW w:w="3244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353" w:type="dxa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547"/>
        </w:trPr>
        <w:tc>
          <w:tcPr>
            <w:tcW w:w="999" w:type="dxa"/>
            <w:gridSpan w:val="2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３）</w:t>
            </w:r>
          </w:p>
        </w:tc>
        <w:tc>
          <w:tcPr>
            <w:tcW w:w="3244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353" w:type="dxa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528"/>
        </w:trPr>
        <w:tc>
          <w:tcPr>
            <w:tcW w:w="999" w:type="dxa"/>
            <w:gridSpan w:val="2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４）</w:t>
            </w:r>
          </w:p>
        </w:tc>
        <w:tc>
          <w:tcPr>
            <w:tcW w:w="3244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353" w:type="dxa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641"/>
        </w:trPr>
        <w:tc>
          <w:tcPr>
            <w:tcW w:w="999" w:type="dxa"/>
            <w:gridSpan w:val="2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５）</w:t>
            </w:r>
          </w:p>
        </w:tc>
        <w:tc>
          <w:tcPr>
            <w:tcW w:w="3244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353" w:type="dxa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FD2986" w:rsidRPr="0042749F" w:rsidTr="00E15CD3">
        <w:tblPrEx>
          <w:tblLook w:val="0600" w:firstRow="0" w:lastRow="0" w:firstColumn="0" w:lastColumn="0" w:noHBand="1" w:noVBand="1"/>
        </w:tblPrEx>
        <w:trPr>
          <w:trHeight w:val="774"/>
        </w:trPr>
        <w:tc>
          <w:tcPr>
            <w:tcW w:w="8505" w:type="dxa"/>
            <w:gridSpan w:val="9"/>
          </w:tcPr>
          <w:p w:rsidR="00FD2986" w:rsidRDefault="00AA766B" w:rsidP="00FD2986">
            <w:pPr>
              <w:spacing w:line="276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1</w:t>
            </w:r>
            <w:r w:rsidR="00C565C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2</w:t>
            </w:r>
            <w:r w:rsidR="00FD298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-2</w:t>
            </w:r>
            <w:r w:rsidR="00FD2986"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</w:t>
            </w:r>
            <w:r w:rsidR="00FD2986" w:rsidRPr="00FD2986">
              <w:rPr>
                <w:rFonts w:ascii="ＭＳ 明朝" w:eastAsia="ＭＳ 明朝" w:hAnsi="ＭＳ 明朝" w:cs="Times New Roman" w:hint="eastAsia"/>
                <w:sz w:val="22"/>
                <w:szCs w:val="22"/>
                <w:u w:val="single"/>
              </w:rPr>
              <w:t>団体</w:t>
            </w:r>
            <w:r w:rsidR="00D254CF">
              <w:rPr>
                <w:rFonts w:ascii="ＭＳ 明朝" w:eastAsia="ＭＳ 明朝" w:hAnsi="ＭＳ 明朝" w:cs="Times New Roman" w:hint="eastAsia"/>
                <w:sz w:val="22"/>
                <w:szCs w:val="22"/>
                <w:u w:val="single"/>
              </w:rPr>
              <w:t>構成</w:t>
            </w:r>
            <w:r w:rsidR="00FD2986" w:rsidRPr="00FD2986">
              <w:rPr>
                <w:rFonts w:ascii="ＭＳ 明朝" w:eastAsia="ＭＳ 明朝" w:hAnsi="ＭＳ 明朝" w:cs="Times New Roman" w:hint="eastAsia"/>
                <w:sz w:val="22"/>
                <w:szCs w:val="22"/>
                <w:u w:val="single"/>
              </w:rPr>
              <w:t>員以外</w:t>
            </w:r>
            <w:r w:rsidR="00FD298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の</w:t>
            </w:r>
            <w:r w:rsidR="00FD2986"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事業に携わる主なメンバー</w:t>
            </w:r>
          </w:p>
          <w:p w:rsidR="00FD2986" w:rsidRPr="0042749F" w:rsidRDefault="00FD2986" w:rsidP="00D254CF">
            <w:pPr>
              <w:spacing w:line="276" w:lineRule="auto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メンバーの氏名、年代、職業）</w:t>
            </w:r>
            <w:r w:rsidRPr="0042749F">
              <w:rPr>
                <w:rFonts w:ascii="ＭＳ 明朝" w:eastAsia="ＭＳ 明朝" w:hAnsi="ＭＳ 明朝" w:cs="Times New Roman"/>
                <w:sz w:val="22"/>
                <w:szCs w:val="22"/>
              </w:rPr>
              <w:t>※非公開</w:t>
            </w:r>
          </w:p>
        </w:tc>
      </w:tr>
      <w:tr w:rsidR="00FD2986" w:rsidRPr="0042749F" w:rsidTr="00E15CD3">
        <w:tblPrEx>
          <w:tblLook w:val="0600" w:firstRow="0" w:lastRow="0" w:firstColumn="0" w:lastColumn="0" w:noHBand="1" w:noVBand="1"/>
        </w:tblPrEx>
        <w:trPr>
          <w:trHeight w:val="317"/>
        </w:trPr>
        <w:tc>
          <w:tcPr>
            <w:tcW w:w="992" w:type="dxa"/>
          </w:tcPr>
          <w:p w:rsidR="00FD2986" w:rsidRPr="0042749F" w:rsidRDefault="00FD2986" w:rsidP="00FD2986">
            <w:pPr>
              <w:spacing w:line="276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:rsidR="00FD2986" w:rsidRPr="0042749F" w:rsidRDefault="00FD2986" w:rsidP="00FD2986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851" w:type="dxa"/>
          </w:tcPr>
          <w:p w:rsidR="00FD2986" w:rsidRPr="0042749F" w:rsidRDefault="00FD2986" w:rsidP="00FD2986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年代</w:t>
            </w:r>
          </w:p>
        </w:tc>
        <w:tc>
          <w:tcPr>
            <w:tcW w:w="3402" w:type="dxa"/>
            <w:gridSpan w:val="2"/>
          </w:tcPr>
          <w:p w:rsidR="00FD2986" w:rsidRPr="0042749F" w:rsidRDefault="00FD2986" w:rsidP="00FD2986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職　業</w:t>
            </w:r>
          </w:p>
        </w:tc>
      </w:tr>
      <w:tr w:rsidR="00FD2986" w:rsidRPr="0042749F" w:rsidTr="00E15CD3">
        <w:tblPrEx>
          <w:tblLook w:val="0600" w:firstRow="0" w:lastRow="0" w:firstColumn="0" w:lastColumn="0" w:noHBand="1" w:noVBand="1"/>
        </w:tblPrEx>
        <w:trPr>
          <w:trHeight w:val="498"/>
        </w:trPr>
        <w:tc>
          <w:tcPr>
            <w:tcW w:w="992" w:type="dxa"/>
          </w:tcPr>
          <w:p w:rsidR="00FD2986" w:rsidRPr="00FD2986" w:rsidRDefault="00FD2986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１）</w:t>
            </w:r>
          </w:p>
        </w:tc>
        <w:tc>
          <w:tcPr>
            <w:tcW w:w="3260" w:type="dxa"/>
            <w:gridSpan w:val="5"/>
          </w:tcPr>
          <w:p w:rsidR="00FD2986" w:rsidRPr="0042749F" w:rsidRDefault="00FD2986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2986" w:rsidRPr="0042749F" w:rsidRDefault="00FD2986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D2986" w:rsidRPr="0042749F" w:rsidRDefault="00FD2986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FD2986" w:rsidRPr="0042749F" w:rsidTr="00E15CD3">
        <w:tblPrEx>
          <w:tblLook w:val="0600" w:firstRow="0" w:lastRow="0" w:firstColumn="0" w:lastColumn="0" w:noHBand="1" w:noVBand="1"/>
        </w:tblPrEx>
        <w:trPr>
          <w:trHeight w:val="636"/>
        </w:trPr>
        <w:tc>
          <w:tcPr>
            <w:tcW w:w="992" w:type="dxa"/>
          </w:tcPr>
          <w:p w:rsidR="00FD2986" w:rsidRPr="00FD2986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２）</w:t>
            </w:r>
          </w:p>
        </w:tc>
        <w:tc>
          <w:tcPr>
            <w:tcW w:w="3260" w:type="dxa"/>
            <w:gridSpan w:val="5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FD2986" w:rsidRPr="0042749F" w:rsidTr="00E15CD3">
        <w:tblPrEx>
          <w:tblLook w:val="0600" w:firstRow="0" w:lastRow="0" w:firstColumn="0" w:lastColumn="0" w:noHBand="1" w:noVBand="1"/>
        </w:tblPrEx>
        <w:trPr>
          <w:trHeight w:val="477"/>
        </w:trPr>
        <w:tc>
          <w:tcPr>
            <w:tcW w:w="992" w:type="dxa"/>
          </w:tcPr>
          <w:p w:rsidR="00FD2986" w:rsidRPr="00FD2986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３）</w:t>
            </w:r>
          </w:p>
        </w:tc>
        <w:tc>
          <w:tcPr>
            <w:tcW w:w="3260" w:type="dxa"/>
            <w:gridSpan w:val="5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:rsidR="0042749F" w:rsidRPr="000E2326" w:rsidRDefault="0042749F">
      <w:pPr>
        <w:rPr>
          <w:rFonts w:ascii="ＭＳ 明朝" w:eastAsia="ＭＳ 明朝" w:hAnsi="ＭＳ 明朝"/>
          <w:sz w:val="22"/>
          <w:szCs w:val="22"/>
        </w:rPr>
      </w:pPr>
      <w:r>
        <w:rPr>
          <w:rFonts w:hint="eastAsia"/>
        </w:rPr>
        <w:t xml:space="preserve">　</w:t>
      </w:r>
      <w:r w:rsidRPr="000E2326">
        <w:rPr>
          <w:rFonts w:ascii="ＭＳ 明朝" w:eastAsia="ＭＳ 明朝" w:hAnsi="ＭＳ 明朝" w:hint="eastAsia"/>
          <w:sz w:val="22"/>
          <w:szCs w:val="22"/>
        </w:rPr>
        <w:t>※必要に応じて欄を加えて追記してください。</w:t>
      </w:r>
    </w:p>
    <w:sectPr w:rsidR="0042749F" w:rsidRPr="000E23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17" w:rsidRDefault="00385617" w:rsidP="00337BD3">
      <w:r>
        <w:separator/>
      </w:r>
    </w:p>
  </w:endnote>
  <w:endnote w:type="continuationSeparator" w:id="0">
    <w:p w:rsidR="00385617" w:rsidRDefault="00385617" w:rsidP="003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16051"/>
      <w:docPartObj>
        <w:docPartGallery w:val="Page Numbers (Bottom of Page)"/>
        <w:docPartUnique/>
      </w:docPartObj>
    </w:sdtPr>
    <w:sdtEndPr/>
    <w:sdtContent>
      <w:p w:rsidR="00F943EE" w:rsidRDefault="00F943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38" w:rsidRPr="00EF6B38">
          <w:rPr>
            <w:noProof/>
            <w:lang w:val="ja-JP"/>
          </w:rPr>
          <w:t>2</w:t>
        </w:r>
        <w:r>
          <w:fldChar w:fldCharType="end"/>
        </w:r>
      </w:p>
    </w:sdtContent>
  </w:sdt>
  <w:p w:rsidR="00F943EE" w:rsidRDefault="00F94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17" w:rsidRDefault="00385617" w:rsidP="00337BD3">
      <w:r>
        <w:separator/>
      </w:r>
    </w:p>
  </w:footnote>
  <w:footnote w:type="continuationSeparator" w:id="0">
    <w:p w:rsidR="00385617" w:rsidRDefault="00385617" w:rsidP="0033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F54F2"/>
    <w:multiLevelType w:val="hybridMultilevel"/>
    <w:tmpl w:val="EE1C563A"/>
    <w:lvl w:ilvl="0" w:tplc="71F66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33199B"/>
    <w:multiLevelType w:val="hybridMultilevel"/>
    <w:tmpl w:val="ECFC1FEE"/>
    <w:lvl w:ilvl="0" w:tplc="5A9699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047C82"/>
    <w:multiLevelType w:val="hybridMultilevel"/>
    <w:tmpl w:val="66424E44"/>
    <w:lvl w:ilvl="0" w:tplc="00A61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4F"/>
    <w:rsid w:val="00000070"/>
    <w:rsid w:val="00004717"/>
    <w:rsid w:val="000047FC"/>
    <w:rsid w:val="00007317"/>
    <w:rsid w:val="000100CD"/>
    <w:rsid w:val="00023D76"/>
    <w:rsid w:val="00033246"/>
    <w:rsid w:val="000459CD"/>
    <w:rsid w:val="0004624E"/>
    <w:rsid w:val="00051246"/>
    <w:rsid w:val="0005294B"/>
    <w:rsid w:val="0005320C"/>
    <w:rsid w:val="000654B4"/>
    <w:rsid w:val="0006672E"/>
    <w:rsid w:val="0007437B"/>
    <w:rsid w:val="000745B2"/>
    <w:rsid w:val="0007484D"/>
    <w:rsid w:val="0007659C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4C9B"/>
    <w:rsid w:val="000A54FA"/>
    <w:rsid w:val="000A61E8"/>
    <w:rsid w:val="000A659F"/>
    <w:rsid w:val="000B2CE9"/>
    <w:rsid w:val="000B2F5E"/>
    <w:rsid w:val="000B78B4"/>
    <w:rsid w:val="000C1253"/>
    <w:rsid w:val="000C170E"/>
    <w:rsid w:val="000C7767"/>
    <w:rsid w:val="000D02AC"/>
    <w:rsid w:val="000E2326"/>
    <w:rsid w:val="000F70E0"/>
    <w:rsid w:val="00105D40"/>
    <w:rsid w:val="001060E7"/>
    <w:rsid w:val="0010762F"/>
    <w:rsid w:val="001150B4"/>
    <w:rsid w:val="001151DA"/>
    <w:rsid w:val="0011631C"/>
    <w:rsid w:val="00116CF6"/>
    <w:rsid w:val="00120632"/>
    <w:rsid w:val="00123F3C"/>
    <w:rsid w:val="00126451"/>
    <w:rsid w:val="00131861"/>
    <w:rsid w:val="00133FE0"/>
    <w:rsid w:val="001341D7"/>
    <w:rsid w:val="001422C7"/>
    <w:rsid w:val="00147BC8"/>
    <w:rsid w:val="00147DD2"/>
    <w:rsid w:val="0015242B"/>
    <w:rsid w:val="00153059"/>
    <w:rsid w:val="0015504C"/>
    <w:rsid w:val="0015709D"/>
    <w:rsid w:val="001604DB"/>
    <w:rsid w:val="001631E8"/>
    <w:rsid w:val="00164A59"/>
    <w:rsid w:val="00164A7E"/>
    <w:rsid w:val="00166DC2"/>
    <w:rsid w:val="001705DB"/>
    <w:rsid w:val="00176A8B"/>
    <w:rsid w:val="00176E40"/>
    <w:rsid w:val="0018144C"/>
    <w:rsid w:val="00182DF6"/>
    <w:rsid w:val="00184F7B"/>
    <w:rsid w:val="00185D16"/>
    <w:rsid w:val="00193AF7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450D"/>
    <w:rsid w:val="001C555B"/>
    <w:rsid w:val="001D2BDF"/>
    <w:rsid w:val="001D4FFE"/>
    <w:rsid w:val="001E0005"/>
    <w:rsid w:val="001E0868"/>
    <w:rsid w:val="001E409D"/>
    <w:rsid w:val="001E52B1"/>
    <w:rsid w:val="001E5600"/>
    <w:rsid w:val="001E6779"/>
    <w:rsid w:val="001F0DF9"/>
    <w:rsid w:val="001F2979"/>
    <w:rsid w:val="001F46C5"/>
    <w:rsid w:val="001F536E"/>
    <w:rsid w:val="001F59A0"/>
    <w:rsid w:val="001F6619"/>
    <w:rsid w:val="001F6FCB"/>
    <w:rsid w:val="001F745A"/>
    <w:rsid w:val="002015CB"/>
    <w:rsid w:val="002015E1"/>
    <w:rsid w:val="0020173E"/>
    <w:rsid w:val="00201A8B"/>
    <w:rsid w:val="002035C5"/>
    <w:rsid w:val="0020488D"/>
    <w:rsid w:val="0020519C"/>
    <w:rsid w:val="002136BF"/>
    <w:rsid w:val="00213DBA"/>
    <w:rsid w:val="002155EB"/>
    <w:rsid w:val="00216ABD"/>
    <w:rsid w:val="00217BDB"/>
    <w:rsid w:val="0022011E"/>
    <w:rsid w:val="002201DC"/>
    <w:rsid w:val="00220F87"/>
    <w:rsid w:val="002213A9"/>
    <w:rsid w:val="00221C8D"/>
    <w:rsid w:val="002247AE"/>
    <w:rsid w:val="002263A8"/>
    <w:rsid w:val="00235525"/>
    <w:rsid w:val="00243999"/>
    <w:rsid w:val="00244F8B"/>
    <w:rsid w:val="00247AA7"/>
    <w:rsid w:val="00251F89"/>
    <w:rsid w:val="00253413"/>
    <w:rsid w:val="002547B3"/>
    <w:rsid w:val="002560B2"/>
    <w:rsid w:val="002600AD"/>
    <w:rsid w:val="00260516"/>
    <w:rsid w:val="002638DA"/>
    <w:rsid w:val="002658B4"/>
    <w:rsid w:val="002659B6"/>
    <w:rsid w:val="00266E51"/>
    <w:rsid w:val="00271829"/>
    <w:rsid w:val="002734AA"/>
    <w:rsid w:val="002744A2"/>
    <w:rsid w:val="0027498C"/>
    <w:rsid w:val="00274995"/>
    <w:rsid w:val="00280BFD"/>
    <w:rsid w:val="0028290A"/>
    <w:rsid w:val="002914EE"/>
    <w:rsid w:val="00295636"/>
    <w:rsid w:val="00297734"/>
    <w:rsid w:val="00297FE6"/>
    <w:rsid w:val="002A26E3"/>
    <w:rsid w:val="002A2B2D"/>
    <w:rsid w:val="002A3AE1"/>
    <w:rsid w:val="002B0920"/>
    <w:rsid w:val="002B15A0"/>
    <w:rsid w:val="002B20A3"/>
    <w:rsid w:val="002B54EC"/>
    <w:rsid w:val="002C16EE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0697D"/>
    <w:rsid w:val="00306EF8"/>
    <w:rsid w:val="003108F3"/>
    <w:rsid w:val="00311B98"/>
    <w:rsid w:val="003130E2"/>
    <w:rsid w:val="00314E7D"/>
    <w:rsid w:val="00316474"/>
    <w:rsid w:val="00321780"/>
    <w:rsid w:val="003237AB"/>
    <w:rsid w:val="00324190"/>
    <w:rsid w:val="00324CC0"/>
    <w:rsid w:val="003271E7"/>
    <w:rsid w:val="00327DC5"/>
    <w:rsid w:val="00332AE6"/>
    <w:rsid w:val="00336F81"/>
    <w:rsid w:val="003378B1"/>
    <w:rsid w:val="00337BD3"/>
    <w:rsid w:val="003413D7"/>
    <w:rsid w:val="00341508"/>
    <w:rsid w:val="00342191"/>
    <w:rsid w:val="00342738"/>
    <w:rsid w:val="003433F3"/>
    <w:rsid w:val="00343794"/>
    <w:rsid w:val="00343AAE"/>
    <w:rsid w:val="00344AA9"/>
    <w:rsid w:val="00350160"/>
    <w:rsid w:val="00350887"/>
    <w:rsid w:val="003510EA"/>
    <w:rsid w:val="00353285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617"/>
    <w:rsid w:val="00385913"/>
    <w:rsid w:val="00387936"/>
    <w:rsid w:val="003A02A6"/>
    <w:rsid w:val="003A4594"/>
    <w:rsid w:val="003B1038"/>
    <w:rsid w:val="003B7C77"/>
    <w:rsid w:val="003C0648"/>
    <w:rsid w:val="003C15E1"/>
    <w:rsid w:val="003C2B59"/>
    <w:rsid w:val="003C39DE"/>
    <w:rsid w:val="003C68FF"/>
    <w:rsid w:val="003C7633"/>
    <w:rsid w:val="003D222B"/>
    <w:rsid w:val="003D391C"/>
    <w:rsid w:val="003E3259"/>
    <w:rsid w:val="003E4AB3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537F"/>
    <w:rsid w:val="00426B4E"/>
    <w:rsid w:val="0042749F"/>
    <w:rsid w:val="00430159"/>
    <w:rsid w:val="004305B8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4FFC"/>
    <w:rsid w:val="004557F3"/>
    <w:rsid w:val="00456845"/>
    <w:rsid w:val="004608C1"/>
    <w:rsid w:val="0046289A"/>
    <w:rsid w:val="00463FC2"/>
    <w:rsid w:val="00471532"/>
    <w:rsid w:val="00471C21"/>
    <w:rsid w:val="00472259"/>
    <w:rsid w:val="00472FBF"/>
    <w:rsid w:val="004768C2"/>
    <w:rsid w:val="00477049"/>
    <w:rsid w:val="00477E2F"/>
    <w:rsid w:val="00484535"/>
    <w:rsid w:val="00484C57"/>
    <w:rsid w:val="004863CC"/>
    <w:rsid w:val="00487AE7"/>
    <w:rsid w:val="00494326"/>
    <w:rsid w:val="004A0648"/>
    <w:rsid w:val="004A0F14"/>
    <w:rsid w:val="004A337F"/>
    <w:rsid w:val="004A3699"/>
    <w:rsid w:val="004A6B1B"/>
    <w:rsid w:val="004B4284"/>
    <w:rsid w:val="004B668F"/>
    <w:rsid w:val="004C2A86"/>
    <w:rsid w:val="004C2FAC"/>
    <w:rsid w:val="004C3A93"/>
    <w:rsid w:val="004C5E48"/>
    <w:rsid w:val="004D306C"/>
    <w:rsid w:val="004D3CCF"/>
    <w:rsid w:val="004D6CB7"/>
    <w:rsid w:val="004E2A85"/>
    <w:rsid w:val="004E4BD0"/>
    <w:rsid w:val="004E5C7F"/>
    <w:rsid w:val="004F0358"/>
    <w:rsid w:val="004F06BC"/>
    <w:rsid w:val="004F072B"/>
    <w:rsid w:val="004F228C"/>
    <w:rsid w:val="004F3D8C"/>
    <w:rsid w:val="004F703B"/>
    <w:rsid w:val="004F7B08"/>
    <w:rsid w:val="00500625"/>
    <w:rsid w:val="00503348"/>
    <w:rsid w:val="005066A2"/>
    <w:rsid w:val="00512441"/>
    <w:rsid w:val="005127A1"/>
    <w:rsid w:val="00513F6D"/>
    <w:rsid w:val="00514DEE"/>
    <w:rsid w:val="00515585"/>
    <w:rsid w:val="00515950"/>
    <w:rsid w:val="00517253"/>
    <w:rsid w:val="00523A9C"/>
    <w:rsid w:val="0052450C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57AE"/>
    <w:rsid w:val="00545CD6"/>
    <w:rsid w:val="00550C54"/>
    <w:rsid w:val="0055329F"/>
    <w:rsid w:val="0055444F"/>
    <w:rsid w:val="00555B97"/>
    <w:rsid w:val="00555E09"/>
    <w:rsid w:val="005758A0"/>
    <w:rsid w:val="00576B29"/>
    <w:rsid w:val="0057706F"/>
    <w:rsid w:val="005917CE"/>
    <w:rsid w:val="00592412"/>
    <w:rsid w:val="00592F6D"/>
    <w:rsid w:val="005944D4"/>
    <w:rsid w:val="005A0F72"/>
    <w:rsid w:val="005A30C4"/>
    <w:rsid w:val="005A3588"/>
    <w:rsid w:val="005A459B"/>
    <w:rsid w:val="005A62D1"/>
    <w:rsid w:val="005A6491"/>
    <w:rsid w:val="005A7198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C4565"/>
    <w:rsid w:val="005D1F82"/>
    <w:rsid w:val="005D4C4F"/>
    <w:rsid w:val="005D57BD"/>
    <w:rsid w:val="005D6CBC"/>
    <w:rsid w:val="005E175D"/>
    <w:rsid w:val="005E72D3"/>
    <w:rsid w:val="005F01A0"/>
    <w:rsid w:val="005F2B85"/>
    <w:rsid w:val="005F5F5F"/>
    <w:rsid w:val="005F7ADF"/>
    <w:rsid w:val="0060397B"/>
    <w:rsid w:val="00604FBE"/>
    <w:rsid w:val="0060587F"/>
    <w:rsid w:val="00606F5C"/>
    <w:rsid w:val="006124BA"/>
    <w:rsid w:val="006127BD"/>
    <w:rsid w:val="00613E07"/>
    <w:rsid w:val="00617154"/>
    <w:rsid w:val="006176CE"/>
    <w:rsid w:val="00621505"/>
    <w:rsid w:val="0062227D"/>
    <w:rsid w:val="00622B3E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A99"/>
    <w:rsid w:val="00646C68"/>
    <w:rsid w:val="006512A8"/>
    <w:rsid w:val="006512EE"/>
    <w:rsid w:val="00651DA3"/>
    <w:rsid w:val="00653824"/>
    <w:rsid w:val="00653BAB"/>
    <w:rsid w:val="00654949"/>
    <w:rsid w:val="00655527"/>
    <w:rsid w:val="006605BE"/>
    <w:rsid w:val="0066149C"/>
    <w:rsid w:val="00661F4E"/>
    <w:rsid w:val="00671D5E"/>
    <w:rsid w:val="006730A2"/>
    <w:rsid w:val="006730B1"/>
    <w:rsid w:val="0067424F"/>
    <w:rsid w:val="00674A97"/>
    <w:rsid w:val="006756F8"/>
    <w:rsid w:val="006828CE"/>
    <w:rsid w:val="00683B1F"/>
    <w:rsid w:val="00684C64"/>
    <w:rsid w:val="00686E45"/>
    <w:rsid w:val="0069198E"/>
    <w:rsid w:val="0069210A"/>
    <w:rsid w:val="00693150"/>
    <w:rsid w:val="00693356"/>
    <w:rsid w:val="00694EC6"/>
    <w:rsid w:val="006A212E"/>
    <w:rsid w:val="006A5661"/>
    <w:rsid w:val="006A7596"/>
    <w:rsid w:val="006B08BE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4461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520D"/>
    <w:rsid w:val="00716450"/>
    <w:rsid w:val="00716945"/>
    <w:rsid w:val="00740FFC"/>
    <w:rsid w:val="00741230"/>
    <w:rsid w:val="0074390F"/>
    <w:rsid w:val="00746CFA"/>
    <w:rsid w:val="007537F4"/>
    <w:rsid w:val="00753CB1"/>
    <w:rsid w:val="00754376"/>
    <w:rsid w:val="00755B41"/>
    <w:rsid w:val="007569AE"/>
    <w:rsid w:val="007629F4"/>
    <w:rsid w:val="00764ADB"/>
    <w:rsid w:val="0077115E"/>
    <w:rsid w:val="0077223B"/>
    <w:rsid w:val="007754D6"/>
    <w:rsid w:val="00783220"/>
    <w:rsid w:val="00784CBF"/>
    <w:rsid w:val="0079405C"/>
    <w:rsid w:val="00795A25"/>
    <w:rsid w:val="00796052"/>
    <w:rsid w:val="00796467"/>
    <w:rsid w:val="007A7DC2"/>
    <w:rsid w:val="007B49D2"/>
    <w:rsid w:val="007B7CD6"/>
    <w:rsid w:val="007C037E"/>
    <w:rsid w:val="007C4F44"/>
    <w:rsid w:val="007D0812"/>
    <w:rsid w:val="007D248C"/>
    <w:rsid w:val="007D2977"/>
    <w:rsid w:val="007D4BD3"/>
    <w:rsid w:val="007D641D"/>
    <w:rsid w:val="007E104C"/>
    <w:rsid w:val="007E2836"/>
    <w:rsid w:val="007E49D8"/>
    <w:rsid w:val="007E4C4E"/>
    <w:rsid w:val="007E69D7"/>
    <w:rsid w:val="007E6D59"/>
    <w:rsid w:val="007F0D91"/>
    <w:rsid w:val="007F6C0F"/>
    <w:rsid w:val="00801D68"/>
    <w:rsid w:val="008024A1"/>
    <w:rsid w:val="00806105"/>
    <w:rsid w:val="00806432"/>
    <w:rsid w:val="008106E1"/>
    <w:rsid w:val="008134F1"/>
    <w:rsid w:val="00813B02"/>
    <w:rsid w:val="00815601"/>
    <w:rsid w:val="008206E8"/>
    <w:rsid w:val="00820AF3"/>
    <w:rsid w:val="00821339"/>
    <w:rsid w:val="00821B18"/>
    <w:rsid w:val="008243B2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599D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552B"/>
    <w:rsid w:val="00886A31"/>
    <w:rsid w:val="00886CE5"/>
    <w:rsid w:val="008902BC"/>
    <w:rsid w:val="0089314C"/>
    <w:rsid w:val="00893A8A"/>
    <w:rsid w:val="00895CAE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70E6"/>
    <w:rsid w:val="008C0A46"/>
    <w:rsid w:val="008C25EA"/>
    <w:rsid w:val="008C31AF"/>
    <w:rsid w:val="008C4BFA"/>
    <w:rsid w:val="008D1785"/>
    <w:rsid w:val="008D1861"/>
    <w:rsid w:val="008D2F51"/>
    <w:rsid w:val="008D3183"/>
    <w:rsid w:val="008D7D59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455"/>
    <w:rsid w:val="00900CCA"/>
    <w:rsid w:val="009016F0"/>
    <w:rsid w:val="00901D59"/>
    <w:rsid w:val="009050E2"/>
    <w:rsid w:val="0090624F"/>
    <w:rsid w:val="00907224"/>
    <w:rsid w:val="00907709"/>
    <w:rsid w:val="0091020F"/>
    <w:rsid w:val="009148CE"/>
    <w:rsid w:val="00933047"/>
    <w:rsid w:val="00934948"/>
    <w:rsid w:val="00935E42"/>
    <w:rsid w:val="0093698D"/>
    <w:rsid w:val="0094012D"/>
    <w:rsid w:val="009407F4"/>
    <w:rsid w:val="00940804"/>
    <w:rsid w:val="009429A9"/>
    <w:rsid w:val="00942CD6"/>
    <w:rsid w:val="00943396"/>
    <w:rsid w:val="00945EA4"/>
    <w:rsid w:val="00951551"/>
    <w:rsid w:val="0095372F"/>
    <w:rsid w:val="009570CF"/>
    <w:rsid w:val="00960C2A"/>
    <w:rsid w:val="00961705"/>
    <w:rsid w:val="009627F1"/>
    <w:rsid w:val="009631B0"/>
    <w:rsid w:val="00967260"/>
    <w:rsid w:val="009713C9"/>
    <w:rsid w:val="00972310"/>
    <w:rsid w:val="00974C3D"/>
    <w:rsid w:val="00974CD9"/>
    <w:rsid w:val="00982D92"/>
    <w:rsid w:val="00984A9F"/>
    <w:rsid w:val="0098697F"/>
    <w:rsid w:val="00992F2A"/>
    <w:rsid w:val="00996EF4"/>
    <w:rsid w:val="009A0CA0"/>
    <w:rsid w:val="009A42FA"/>
    <w:rsid w:val="009A5514"/>
    <w:rsid w:val="009A644A"/>
    <w:rsid w:val="009B77FB"/>
    <w:rsid w:val="009C1C54"/>
    <w:rsid w:val="009C346C"/>
    <w:rsid w:val="009C3CCC"/>
    <w:rsid w:val="009C4C30"/>
    <w:rsid w:val="009C4FBE"/>
    <w:rsid w:val="009C5205"/>
    <w:rsid w:val="009C5BB7"/>
    <w:rsid w:val="009C6046"/>
    <w:rsid w:val="009C7246"/>
    <w:rsid w:val="009C79DD"/>
    <w:rsid w:val="009D0DE7"/>
    <w:rsid w:val="009D235A"/>
    <w:rsid w:val="009D3F26"/>
    <w:rsid w:val="009D71F0"/>
    <w:rsid w:val="009E0759"/>
    <w:rsid w:val="009E3AEB"/>
    <w:rsid w:val="009E6868"/>
    <w:rsid w:val="009E7AD9"/>
    <w:rsid w:val="009F3CFB"/>
    <w:rsid w:val="009F5601"/>
    <w:rsid w:val="00A0098A"/>
    <w:rsid w:val="00A0203E"/>
    <w:rsid w:val="00A02CF1"/>
    <w:rsid w:val="00A03E0C"/>
    <w:rsid w:val="00A066FB"/>
    <w:rsid w:val="00A06AEB"/>
    <w:rsid w:val="00A15982"/>
    <w:rsid w:val="00A1621E"/>
    <w:rsid w:val="00A16C37"/>
    <w:rsid w:val="00A17790"/>
    <w:rsid w:val="00A242EB"/>
    <w:rsid w:val="00A268A4"/>
    <w:rsid w:val="00A31C05"/>
    <w:rsid w:val="00A321E8"/>
    <w:rsid w:val="00A3283C"/>
    <w:rsid w:val="00A33AC6"/>
    <w:rsid w:val="00A34751"/>
    <w:rsid w:val="00A43235"/>
    <w:rsid w:val="00A5002B"/>
    <w:rsid w:val="00A65195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7994"/>
    <w:rsid w:val="00A911FC"/>
    <w:rsid w:val="00A92224"/>
    <w:rsid w:val="00A92CBD"/>
    <w:rsid w:val="00A978F4"/>
    <w:rsid w:val="00A97EF3"/>
    <w:rsid w:val="00AA766B"/>
    <w:rsid w:val="00AB336F"/>
    <w:rsid w:val="00AB74E2"/>
    <w:rsid w:val="00AC46B1"/>
    <w:rsid w:val="00AD2766"/>
    <w:rsid w:val="00AD54BB"/>
    <w:rsid w:val="00AE57E8"/>
    <w:rsid w:val="00AE5990"/>
    <w:rsid w:val="00AE6B71"/>
    <w:rsid w:val="00AF048F"/>
    <w:rsid w:val="00AF051E"/>
    <w:rsid w:val="00AF1BC1"/>
    <w:rsid w:val="00AF567E"/>
    <w:rsid w:val="00AF629E"/>
    <w:rsid w:val="00AF647B"/>
    <w:rsid w:val="00AF7084"/>
    <w:rsid w:val="00B0314A"/>
    <w:rsid w:val="00B04320"/>
    <w:rsid w:val="00B04357"/>
    <w:rsid w:val="00B111D9"/>
    <w:rsid w:val="00B143B1"/>
    <w:rsid w:val="00B1556A"/>
    <w:rsid w:val="00B16AD7"/>
    <w:rsid w:val="00B17206"/>
    <w:rsid w:val="00B22192"/>
    <w:rsid w:val="00B229ED"/>
    <w:rsid w:val="00B22A36"/>
    <w:rsid w:val="00B242D7"/>
    <w:rsid w:val="00B2574B"/>
    <w:rsid w:val="00B25D97"/>
    <w:rsid w:val="00B26D94"/>
    <w:rsid w:val="00B32F52"/>
    <w:rsid w:val="00B32F72"/>
    <w:rsid w:val="00B34540"/>
    <w:rsid w:val="00B35791"/>
    <w:rsid w:val="00B35992"/>
    <w:rsid w:val="00B3734E"/>
    <w:rsid w:val="00B37C2E"/>
    <w:rsid w:val="00B42973"/>
    <w:rsid w:val="00B47361"/>
    <w:rsid w:val="00B476D3"/>
    <w:rsid w:val="00B47DC1"/>
    <w:rsid w:val="00B51971"/>
    <w:rsid w:val="00B53DC1"/>
    <w:rsid w:val="00B54768"/>
    <w:rsid w:val="00B55EF4"/>
    <w:rsid w:val="00B5653D"/>
    <w:rsid w:val="00B57346"/>
    <w:rsid w:val="00B632B2"/>
    <w:rsid w:val="00B649EC"/>
    <w:rsid w:val="00B667CC"/>
    <w:rsid w:val="00B70CE2"/>
    <w:rsid w:val="00B7188E"/>
    <w:rsid w:val="00B7222B"/>
    <w:rsid w:val="00B81A36"/>
    <w:rsid w:val="00B82271"/>
    <w:rsid w:val="00B828C0"/>
    <w:rsid w:val="00B82AB1"/>
    <w:rsid w:val="00B86967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B0CD1"/>
    <w:rsid w:val="00BB1AC6"/>
    <w:rsid w:val="00BB4580"/>
    <w:rsid w:val="00BB54A4"/>
    <w:rsid w:val="00BB70C9"/>
    <w:rsid w:val="00BC49B0"/>
    <w:rsid w:val="00BD0837"/>
    <w:rsid w:val="00BD10FB"/>
    <w:rsid w:val="00BD50CA"/>
    <w:rsid w:val="00BE0480"/>
    <w:rsid w:val="00BE0B2F"/>
    <w:rsid w:val="00BE4AD3"/>
    <w:rsid w:val="00BE4C17"/>
    <w:rsid w:val="00BE591E"/>
    <w:rsid w:val="00BE7D4D"/>
    <w:rsid w:val="00BF2796"/>
    <w:rsid w:val="00BF4CB8"/>
    <w:rsid w:val="00BF7957"/>
    <w:rsid w:val="00C00CB7"/>
    <w:rsid w:val="00C02A3D"/>
    <w:rsid w:val="00C05083"/>
    <w:rsid w:val="00C10E8E"/>
    <w:rsid w:val="00C11DCC"/>
    <w:rsid w:val="00C13820"/>
    <w:rsid w:val="00C13A22"/>
    <w:rsid w:val="00C16301"/>
    <w:rsid w:val="00C202DA"/>
    <w:rsid w:val="00C2078A"/>
    <w:rsid w:val="00C21C00"/>
    <w:rsid w:val="00C34F4D"/>
    <w:rsid w:val="00C4130A"/>
    <w:rsid w:val="00C4243E"/>
    <w:rsid w:val="00C43920"/>
    <w:rsid w:val="00C4474E"/>
    <w:rsid w:val="00C46A50"/>
    <w:rsid w:val="00C47C51"/>
    <w:rsid w:val="00C50373"/>
    <w:rsid w:val="00C55437"/>
    <w:rsid w:val="00C56040"/>
    <w:rsid w:val="00C565C6"/>
    <w:rsid w:val="00C63A1F"/>
    <w:rsid w:val="00C65801"/>
    <w:rsid w:val="00C70719"/>
    <w:rsid w:val="00C735D2"/>
    <w:rsid w:val="00C7362D"/>
    <w:rsid w:val="00C74B34"/>
    <w:rsid w:val="00C80C4E"/>
    <w:rsid w:val="00C83B4A"/>
    <w:rsid w:val="00C874C9"/>
    <w:rsid w:val="00C928FA"/>
    <w:rsid w:val="00C92CC2"/>
    <w:rsid w:val="00C92D05"/>
    <w:rsid w:val="00C938CA"/>
    <w:rsid w:val="00C93AC9"/>
    <w:rsid w:val="00CA022A"/>
    <w:rsid w:val="00CA34D8"/>
    <w:rsid w:val="00CA3984"/>
    <w:rsid w:val="00CA4C40"/>
    <w:rsid w:val="00CB111A"/>
    <w:rsid w:val="00CB1F0E"/>
    <w:rsid w:val="00CB4591"/>
    <w:rsid w:val="00CB4B0C"/>
    <w:rsid w:val="00CB5D7B"/>
    <w:rsid w:val="00CC2907"/>
    <w:rsid w:val="00CC3F89"/>
    <w:rsid w:val="00CC5EE8"/>
    <w:rsid w:val="00CD1729"/>
    <w:rsid w:val="00CD4624"/>
    <w:rsid w:val="00CD56A9"/>
    <w:rsid w:val="00CD70A0"/>
    <w:rsid w:val="00CE4737"/>
    <w:rsid w:val="00CE5BA9"/>
    <w:rsid w:val="00CE5E64"/>
    <w:rsid w:val="00CE7DBC"/>
    <w:rsid w:val="00CE7FB0"/>
    <w:rsid w:val="00CF0F86"/>
    <w:rsid w:val="00CF2A59"/>
    <w:rsid w:val="00CF509A"/>
    <w:rsid w:val="00CF6469"/>
    <w:rsid w:val="00D00B5E"/>
    <w:rsid w:val="00D07389"/>
    <w:rsid w:val="00D0788D"/>
    <w:rsid w:val="00D10631"/>
    <w:rsid w:val="00D16A66"/>
    <w:rsid w:val="00D203FF"/>
    <w:rsid w:val="00D23BB9"/>
    <w:rsid w:val="00D254CF"/>
    <w:rsid w:val="00D26300"/>
    <w:rsid w:val="00D2640E"/>
    <w:rsid w:val="00D2690C"/>
    <w:rsid w:val="00D301E9"/>
    <w:rsid w:val="00D370F0"/>
    <w:rsid w:val="00D375D2"/>
    <w:rsid w:val="00D468BF"/>
    <w:rsid w:val="00D47A4D"/>
    <w:rsid w:val="00D52EDD"/>
    <w:rsid w:val="00D53B33"/>
    <w:rsid w:val="00D57520"/>
    <w:rsid w:val="00D62A51"/>
    <w:rsid w:val="00D66AF3"/>
    <w:rsid w:val="00D7176F"/>
    <w:rsid w:val="00D722CD"/>
    <w:rsid w:val="00D72B3C"/>
    <w:rsid w:val="00D7508E"/>
    <w:rsid w:val="00D75485"/>
    <w:rsid w:val="00D763C3"/>
    <w:rsid w:val="00D82303"/>
    <w:rsid w:val="00D85F9E"/>
    <w:rsid w:val="00D866FB"/>
    <w:rsid w:val="00D87793"/>
    <w:rsid w:val="00D939DD"/>
    <w:rsid w:val="00D94755"/>
    <w:rsid w:val="00D97E49"/>
    <w:rsid w:val="00DA0CC8"/>
    <w:rsid w:val="00DA1EBC"/>
    <w:rsid w:val="00DA58BA"/>
    <w:rsid w:val="00DB0BC3"/>
    <w:rsid w:val="00DB3445"/>
    <w:rsid w:val="00DB5B36"/>
    <w:rsid w:val="00DB68EB"/>
    <w:rsid w:val="00DB6F9B"/>
    <w:rsid w:val="00DC0A9E"/>
    <w:rsid w:val="00DD141C"/>
    <w:rsid w:val="00DD2859"/>
    <w:rsid w:val="00DD44F7"/>
    <w:rsid w:val="00DD652A"/>
    <w:rsid w:val="00DD685D"/>
    <w:rsid w:val="00DE3C27"/>
    <w:rsid w:val="00DE412B"/>
    <w:rsid w:val="00DF120F"/>
    <w:rsid w:val="00DF1287"/>
    <w:rsid w:val="00DF1EFB"/>
    <w:rsid w:val="00DF3779"/>
    <w:rsid w:val="00DF445C"/>
    <w:rsid w:val="00DF4BED"/>
    <w:rsid w:val="00DF7A2E"/>
    <w:rsid w:val="00DF7E31"/>
    <w:rsid w:val="00E00D13"/>
    <w:rsid w:val="00E050D4"/>
    <w:rsid w:val="00E055FB"/>
    <w:rsid w:val="00E05D50"/>
    <w:rsid w:val="00E10A9B"/>
    <w:rsid w:val="00E10F98"/>
    <w:rsid w:val="00E11673"/>
    <w:rsid w:val="00E12067"/>
    <w:rsid w:val="00E12123"/>
    <w:rsid w:val="00E1259C"/>
    <w:rsid w:val="00E1361A"/>
    <w:rsid w:val="00E13ECC"/>
    <w:rsid w:val="00E143BE"/>
    <w:rsid w:val="00E15CD3"/>
    <w:rsid w:val="00E16021"/>
    <w:rsid w:val="00E168CF"/>
    <w:rsid w:val="00E1717A"/>
    <w:rsid w:val="00E17992"/>
    <w:rsid w:val="00E22232"/>
    <w:rsid w:val="00E24D36"/>
    <w:rsid w:val="00E256EA"/>
    <w:rsid w:val="00E32342"/>
    <w:rsid w:val="00E35807"/>
    <w:rsid w:val="00E40140"/>
    <w:rsid w:val="00E427ED"/>
    <w:rsid w:val="00E436C5"/>
    <w:rsid w:val="00E43782"/>
    <w:rsid w:val="00E44058"/>
    <w:rsid w:val="00E453BC"/>
    <w:rsid w:val="00E50DC9"/>
    <w:rsid w:val="00E55ECB"/>
    <w:rsid w:val="00E55F46"/>
    <w:rsid w:val="00E5736C"/>
    <w:rsid w:val="00E601DF"/>
    <w:rsid w:val="00E60236"/>
    <w:rsid w:val="00E64ECF"/>
    <w:rsid w:val="00E6590B"/>
    <w:rsid w:val="00E6598D"/>
    <w:rsid w:val="00E6600B"/>
    <w:rsid w:val="00E665AF"/>
    <w:rsid w:val="00E71DEF"/>
    <w:rsid w:val="00E72113"/>
    <w:rsid w:val="00E72EC8"/>
    <w:rsid w:val="00E77640"/>
    <w:rsid w:val="00E84FA6"/>
    <w:rsid w:val="00E85CE2"/>
    <w:rsid w:val="00E8651B"/>
    <w:rsid w:val="00E90FE1"/>
    <w:rsid w:val="00E9247C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5904"/>
    <w:rsid w:val="00ED637E"/>
    <w:rsid w:val="00ED6BB5"/>
    <w:rsid w:val="00EE17D1"/>
    <w:rsid w:val="00EE6497"/>
    <w:rsid w:val="00EF24BB"/>
    <w:rsid w:val="00EF2852"/>
    <w:rsid w:val="00EF5ACD"/>
    <w:rsid w:val="00EF6038"/>
    <w:rsid w:val="00EF667E"/>
    <w:rsid w:val="00EF6B38"/>
    <w:rsid w:val="00EF7A72"/>
    <w:rsid w:val="00F006D2"/>
    <w:rsid w:val="00F010C1"/>
    <w:rsid w:val="00F0116E"/>
    <w:rsid w:val="00F01EA3"/>
    <w:rsid w:val="00F06FDB"/>
    <w:rsid w:val="00F12A84"/>
    <w:rsid w:val="00F15623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4264A"/>
    <w:rsid w:val="00F54D1C"/>
    <w:rsid w:val="00F55B44"/>
    <w:rsid w:val="00F55B5A"/>
    <w:rsid w:val="00F57E82"/>
    <w:rsid w:val="00F61191"/>
    <w:rsid w:val="00F64A62"/>
    <w:rsid w:val="00F657F9"/>
    <w:rsid w:val="00F659DF"/>
    <w:rsid w:val="00F67DAB"/>
    <w:rsid w:val="00F7069E"/>
    <w:rsid w:val="00F724BF"/>
    <w:rsid w:val="00F73CE4"/>
    <w:rsid w:val="00F75C51"/>
    <w:rsid w:val="00F76095"/>
    <w:rsid w:val="00F770EF"/>
    <w:rsid w:val="00F814B4"/>
    <w:rsid w:val="00F82C47"/>
    <w:rsid w:val="00F943EE"/>
    <w:rsid w:val="00F96C3B"/>
    <w:rsid w:val="00F974C2"/>
    <w:rsid w:val="00FA07E3"/>
    <w:rsid w:val="00FA24CD"/>
    <w:rsid w:val="00FA279C"/>
    <w:rsid w:val="00FA3BB7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C8A"/>
    <w:rsid w:val="00FD2986"/>
    <w:rsid w:val="00FD441C"/>
    <w:rsid w:val="00FD4939"/>
    <w:rsid w:val="00FD5F3B"/>
    <w:rsid w:val="00FE4CF5"/>
    <w:rsid w:val="00FE4EBD"/>
    <w:rsid w:val="00FE5DB5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1BE2A"/>
  <w15:docId w15:val="{F140008E-7731-466E-9478-27182D05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4F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50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1F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0EE9-1567-498A-AFC7-5523BB6B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那覇市役所</cp:lastModifiedBy>
  <cp:revision>38</cp:revision>
  <cp:lastPrinted>2021-04-23T06:12:00Z</cp:lastPrinted>
  <dcterms:created xsi:type="dcterms:W3CDTF">2018-06-01T09:26:00Z</dcterms:created>
  <dcterms:modified xsi:type="dcterms:W3CDTF">2022-05-25T23:09:00Z</dcterms:modified>
</cp:coreProperties>
</file>